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后期从入门到精通  全新超长视频版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后期从入门到精通  全新超长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2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后期从入门到精通  全新超长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